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1  租税  5-1-11  印花税法施行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1  租税  5-1-11  印花税法施行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94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1  租税  5-1-11  印花税法施行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